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8F7D" w14:textId="3EA08DA5" w:rsidR="000452DE" w:rsidRDefault="000452DE"/>
    <w:p w14:paraId="3066C79D" w14:textId="77777777" w:rsidR="000452DE" w:rsidRDefault="0004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373D9F">
        <w:tc>
          <w:tcPr>
            <w:tcW w:w="5762" w:type="dxa"/>
            <w:gridSpan w:val="2"/>
          </w:tcPr>
          <w:p w14:paraId="03C6A762" w14:textId="5E56EBF9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373D9F">
        <w:tc>
          <w:tcPr>
            <w:tcW w:w="4248" w:type="dxa"/>
          </w:tcPr>
          <w:p w14:paraId="4B8DD19A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4EAD8859" w:rsidR="00881EEC" w:rsidRPr="00F54661" w:rsidRDefault="00D97E30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para páginas web y multimedia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5C2FC202" w:rsidR="00881EEC" w:rsidRPr="00F54661" w:rsidRDefault="00D97E30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seca Arenas </w:t>
            </w:r>
            <w:proofErr w:type="spellStart"/>
            <w:r>
              <w:rPr>
                <w:rFonts w:ascii="Arial" w:hAnsi="Arial" w:cs="Arial"/>
              </w:rPr>
              <w:t>Hasany</w:t>
            </w:r>
            <w:proofErr w:type="spellEnd"/>
          </w:p>
        </w:tc>
      </w:tr>
      <w:tr w:rsidR="00881EEC" w:rsidRPr="00F54661" w14:paraId="7A918600" w14:textId="77777777" w:rsidTr="00373D9F">
        <w:tc>
          <w:tcPr>
            <w:tcW w:w="4248" w:type="dxa"/>
          </w:tcPr>
          <w:p w14:paraId="2D1DC5C7" w14:textId="2F992687" w:rsidR="00881EEC" w:rsidRPr="00F54661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>Introducción al contenido dinámico</w:t>
            </w:r>
          </w:p>
        </w:tc>
        <w:tc>
          <w:tcPr>
            <w:tcW w:w="4396" w:type="dxa"/>
            <w:gridSpan w:val="2"/>
          </w:tcPr>
          <w:p w14:paraId="4C8B0A00" w14:textId="77777777" w:rsidR="00881EEC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</w:p>
          <w:p w14:paraId="30279BD2" w14:textId="6DC4DDB3" w:rsidR="00881EEC" w:rsidRPr="00F54661" w:rsidRDefault="0097544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s de CSS</w:t>
            </w:r>
          </w:p>
        </w:tc>
      </w:tr>
      <w:tr w:rsidR="00881EEC" w:rsidRPr="00F54661" w14:paraId="032EB05E" w14:textId="77777777" w:rsidTr="00373D9F">
        <w:tc>
          <w:tcPr>
            <w:tcW w:w="8644" w:type="dxa"/>
            <w:gridSpan w:val="3"/>
          </w:tcPr>
          <w:p w14:paraId="3BCEAF7A" w14:textId="7ECD97F6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E373A4">
              <w:rPr>
                <w:rFonts w:ascii="Arial" w:hAnsi="Arial" w:cs="Arial"/>
              </w:rPr>
              <w:t>Viernes</w:t>
            </w:r>
            <w:proofErr w:type="gramEnd"/>
            <w:r w:rsidRPr="00F54661">
              <w:rPr>
                <w:rFonts w:ascii="Arial" w:hAnsi="Arial" w:cs="Arial"/>
              </w:rPr>
              <w:t xml:space="preserve">, </w:t>
            </w:r>
            <w:r w:rsidR="0097544C">
              <w:rPr>
                <w:rFonts w:ascii="Arial" w:hAnsi="Arial" w:cs="Arial"/>
              </w:rPr>
              <w:t>9</w:t>
            </w:r>
            <w:r w:rsidR="00562C37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 xml:space="preserve">de </w:t>
            </w:r>
            <w:r w:rsidR="0097544C">
              <w:rPr>
                <w:rFonts w:ascii="Arial" w:hAnsi="Arial" w:cs="Arial"/>
              </w:rPr>
              <w:t>Abril</w:t>
            </w:r>
            <w:r w:rsidR="00D97E30">
              <w:rPr>
                <w:rFonts w:ascii="Arial" w:hAnsi="Arial" w:cs="Arial"/>
              </w:rPr>
              <w:t xml:space="preserve"> de 2021</w:t>
            </w:r>
            <w:r w:rsidRPr="00F54661">
              <w:rPr>
                <w:rFonts w:ascii="Arial" w:hAnsi="Arial" w:cs="Arial"/>
              </w:rPr>
              <w:t>.</w:t>
            </w:r>
          </w:p>
        </w:tc>
      </w:tr>
      <w:tr w:rsidR="00881EEC" w:rsidRPr="00B56325" w14:paraId="4D55D76D" w14:textId="77777777" w:rsidTr="00373D9F">
        <w:tc>
          <w:tcPr>
            <w:tcW w:w="8644" w:type="dxa"/>
            <w:gridSpan w:val="3"/>
          </w:tcPr>
          <w:p w14:paraId="3130BFD8" w14:textId="77777777" w:rsidR="00881EEC" w:rsidRPr="00FA6CF1" w:rsidRDefault="00881EEC" w:rsidP="00373D9F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FA6CF1">
              <w:rPr>
                <w:rFonts w:ascii="Arial" w:hAnsi="Arial" w:cs="Arial"/>
                <w:b/>
                <w:lang w:val="es-MX"/>
              </w:rPr>
              <w:t>Bibliografía</w:t>
            </w:r>
            <w:r w:rsidRPr="00FA6CF1">
              <w:rPr>
                <w:rFonts w:ascii="Arial" w:hAnsi="Arial" w:cs="Arial"/>
                <w:lang w:val="es-MX"/>
              </w:rPr>
              <w:t>:</w:t>
            </w:r>
          </w:p>
          <w:p w14:paraId="363C9611" w14:textId="5AF6A5D5" w:rsidR="00BF2C10" w:rsidRPr="00090804" w:rsidRDefault="00BF2C10" w:rsidP="002504E2">
            <w:pPr>
              <w:pStyle w:val="Sinespaciado"/>
              <w:numPr>
                <w:ilvl w:val="0"/>
                <w:numId w:val="1"/>
              </w:numPr>
              <w:rPr>
                <w:lang w:val="es-MX" w:eastAsia="es-MX"/>
              </w:rPr>
            </w:pPr>
            <w:r w:rsidRPr="001F7166">
              <w:rPr>
                <w:lang w:val="es-MX" w:eastAsia="es-MX"/>
              </w:rPr>
              <w:t xml:space="preserve">Universidad Tecmilenio. (2021). Programación para páginas web y multimedia. </w:t>
            </w:r>
            <w:r w:rsidR="00EE108D">
              <w:rPr>
                <w:lang w:val="es-MX" w:eastAsia="es-MX"/>
              </w:rPr>
              <w:t>Marz</w:t>
            </w:r>
            <w:r w:rsidRPr="001F7166">
              <w:rPr>
                <w:lang w:val="es-MX" w:eastAsia="es-MX"/>
              </w:rPr>
              <w:t xml:space="preserve">o </w:t>
            </w:r>
            <w:r w:rsidR="00090804">
              <w:rPr>
                <w:lang w:val="es-MX" w:eastAsia="es-MX"/>
              </w:rPr>
              <w:t>2</w:t>
            </w:r>
            <w:r w:rsidRPr="001F7166">
              <w:rPr>
                <w:lang w:val="es-MX" w:eastAsia="es-MX"/>
              </w:rPr>
              <w:t xml:space="preserve">, 2021, de Canvas Sitio web: </w:t>
            </w:r>
            <w:hyperlink r:id="rId8" w:history="1">
              <w:r w:rsidRPr="001F7166">
                <w:rPr>
                  <w:lang w:val="es-MX" w:eastAsia="es-MX"/>
                </w:rPr>
                <w:t>https://cursos.tecmilenio.mx/courses/46142/pages/mi-curso?module_item_id=170738</w:t>
              </w:r>
            </w:hyperlink>
          </w:p>
        </w:tc>
      </w:tr>
    </w:tbl>
    <w:p w14:paraId="11F778EB" w14:textId="77777777" w:rsidR="0050134C" w:rsidRDefault="0050134C">
      <w:pPr>
        <w:rPr>
          <w:rFonts w:ascii="Arial" w:hAnsi="Arial" w:cs="Arial"/>
          <w:b/>
          <w:bCs/>
        </w:rPr>
      </w:pPr>
    </w:p>
    <w:p w14:paraId="70D47DE1" w14:textId="77777777" w:rsidR="0050134C" w:rsidRDefault="0050134C">
      <w:pPr>
        <w:rPr>
          <w:rFonts w:ascii="Arial" w:hAnsi="Arial" w:cs="Arial"/>
          <w:b/>
          <w:bCs/>
        </w:rPr>
      </w:pPr>
    </w:p>
    <w:p w14:paraId="1BD85A25" w14:textId="22EE0E83" w:rsidR="00881EEC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21AF6F1D" w14:textId="77777777" w:rsidR="0050134C" w:rsidRPr="00F576B7" w:rsidRDefault="0050134C">
      <w:pPr>
        <w:rPr>
          <w:rFonts w:ascii="Arial" w:hAnsi="Arial" w:cs="Arial"/>
          <w:b/>
          <w:bCs/>
        </w:rPr>
      </w:pPr>
    </w:p>
    <w:p w14:paraId="7D3B0722" w14:textId="4DEDFCFA" w:rsidR="00562C37" w:rsidRDefault="009560A7" w:rsidP="001106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poner una mejora en el código dado.</w:t>
      </w:r>
    </w:p>
    <w:p w14:paraId="3E0ED159" w14:textId="77777777" w:rsidR="009560A7" w:rsidRPr="0050134C" w:rsidRDefault="009560A7" w:rsidP="0011063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7DE0FE38" w14:textId="72048F40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33F87373" w14:textId="77777777" w:rsidR="000452DE" w:rsidRPr="00F5547A" w:rsidRDefault="000452DE" w:rsidP="0011063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8FD431C" w14:textId="77777777" w:rsidR="009560A7" w:rsidRPr="009560A7" w:rsidRDefault="009560A7" w:rsidP="009560A7">
      <w:pPr>
        <w:numPr>
          <w:ilvl w:val="0"/>
          <w:numId w:val="7"/>
        </w:numPr>
        <w:shd w:val="clear" w:color="auto" w:fill="FFFFFF"/>
        <w:ind w:left="1320"/>
        <w:rPr>
          <w:rFonts w:ascii="Arial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hAnsi="Arial" w:cs="Arial"/>
          <w:color w:val="333333"/>
          <w:sz w:val="21"/>
          <w:szCs w:val="21"/>
        </w:rPr>
        <w:t>Lee el código de Canvas</w:t>
      </w:r>
    </w:p>
    <w:p w14:paraId="239BB8D5" w14:textId="741139E1" w:rsidR="009560A7" w:rsidRPr="009560A7" w:rsidRDefault="009560A7" w:rsidP="009560A7">
      <w:pPr>
        <w:numPr>
          <w:ilvl w:val="0"/>
          <w:numId w:val="7"/>
        </w:numPr>
        <w:shd w:val="clear" w:color="auto" w:fill="FFFFFF"/>
        <w:ind w:left="1320"/>
        <w:rPr>
          <w:rFonts w:ascii="Arial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hAnsi="Arial" w:cs="Arial"/>
          <w:color w:val="333333"/>
          <w:sz w:val="21"/>
          <w:szCs w:val="21"/>
        </w:rPr>
        <w:t>Modifica el código y aplica sobre él los conocimientos que has obtenido</w:t>
      </w:r>
    </w:p>
    <w:p w14:paraId="53FF963E" w14:textId="77777777" w:rsidR="009560A7" w:rsidRDefault="009560A7" w:rsidP="009560A7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1"/>
          <w:szCs w:val="21"/>
          <w:lang w:val="es-MX" w:eastAsia="es-MX"/>
        </w:rPr>
      </w:pPr>
      <w:r>
        <w:rPr>
          <w:rFonts w:ascii="Arial" w:hAnsi="Arial" w:cs="Arial"/>
          <w:color w:val="333333"/>
          <w:sz w:val="21"/>
          <w:szCs w:val="21"/>
        </w:rPr>
        <w:t>Puedes usar otras imágenes, colores o fondos. Lo que importa es que el resultado final se vea muy parecido a la imagen del ejemplo.</w:t>
      </w:r>
    </w:p>
    <w:p w14:paraId="53E65556" w14:textId="407A6261" w:rsidR="009560A7" w:rsidRPr="009560A7" w:rsidRDefault="009560A7" w:rsidP="009560A7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vía el código a tu facilitador y demuestra cómo se ve el resultado de tu actividad en el servidor.</w:t>
      </w:r>
    </w:p>
    <w:p w14:paraId="3887ED2C" w14:textId="77777777" w:rsidR="000452DE" w:rsidRPr="009560A7" w:rsidRDefault="000452DE" w:rsidP="0018496F">
      <w:pPr>
        <w:rPr>
          <w:rFonts w:ascii="Arial" w:hAnsi="Arial" w:cs="Arial"/>
          <w:b/>
          <w:bCs/>
          <w:color w:val="000000" w:themeColor="text1"/>
          <w:lang w:val="es-MX"/>
        </w:rPr>
      </w:pPr>
    </w:p>
    <w:p w14:paraId="61B20979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6C5BB56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07A507FA" w14:textId="77777777" w:rsidR="00090804" w:rsidRDefault="00954D09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D56A145" w14:textId="77777777" w:rsidR="00090804" w:rsidRDefault="00090804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p w14:paraId="61AA87FA" w14:textId="1AEF5F71" w:rsidR="00954D09" w:rsidRDefault="00881EEC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 w:rsidRPr="005D4C4A">
        <w:rPr>
          <w:rFonts w:ascii="Arial" w:hAnsi="Arial" w:cs="Arial"/>
          <w:b/>
          <w:bCs/>
          <w:color w:val="000000" w:themeColor="text1"/>
        </w:rPr>
        <w:t>Resultados:</w:t>
      </w:r>
    </w:p>
    <w:p w14:paraId="74E46660" w14:textId="4344C73A" w:rsidR="00090804" w:rsidRDefault="0009080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60AAC14C" w14:textId="777FE354" w:rsidR="00610D89" w:rsidRDefault="00F4102D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92A601B" wp14:editId="50018CC1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6A7" w14:textId="77777777" w:rsidR="00E71FBB" w:rsidRDefault="00E71FBB" w:rsidP="0018496F">
      <w:pPr>
        <w:rPr>
          <w:rFonts w:ascii="Arial" w:hAnsi="Arial" w:cs="Arial"/>
        </w:rPr>
      </w:pPr>
    </w:p>
    <w:p w14:paraId="0040FBD0" w14:textId="608BFD1C" w:rsidR="00E71FBB" w:rsidRDefault="00E71FBB" w:rsidP="0018496F">
      <w:pPr>
        <w:rPr>
          <w:rFonts w:ascii="Arial" w:hAnsi="Arial" w:cs="Arial"/>
        </w:rPr>
      </w:pPr>
      <w:r>
        <w:rPr>
          <w:rFonts w:ascii="Arial" w:hAnsi="Arial" w:cs="Arial"/>
        </w:rPr>
        <w:t>Con Box-Shadow</w:t>
      </w:r>
    </w:p>
    <w:p w14:paraId="4F7B2F94" w14:textId="2DE752D9" w:rsidR="00E71FBB" w:rsidRDefault="00E71FBB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1E622168" wp14:editId="482F7AEF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FFEE" w14:textId="07DD1E7B" w:rsidR="009560A7" w:rsidRDefault="009560A7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6235DC36" w14:textId="77777777" w:rsidR="00E71FBB" w:rsidRDefault="00E71FBB" w:rsidP="0018496F">
      <w:pPr>
        <w:rPr>
          <w:rFonts w:ascii="Arial" w:hAnsi="Arial" w:cs="Arial"/>
        </w:rPr>
      </w:pPr>
    </w:p>
    <w:p w14:paraId="12B9B1B8" w14:textId="77777777" w:rsidR="00E71FBB" w:rsidRDefault="00E71FBB" w:rsidP="0018496F">
      <w:pPr>
        <w:rPr>
          <w:rFonts w:ascii="Arial" w:hAnsi="Arial" w:cs="Arial"/>
        </w:rPr>
      </w:pPr>
    </w:p>
    <w:p w14:paraId="50634242" w14:textId="77777777" w:rsidR="00E71FBB" w:rsidRDefault="00E71FBB" w:rsidP="0018496F">
      <w:pPr>
        <w:rPr>
          <w:rFonts w:ascii="Arial" w:hAnsi="Arial" w:cs="Arial"/>
        </w:rPr>
      </w:pPr>
    </w:p>
    <w:p w14:paraId="778A0E8F" w14:textId="77777777" w:rsidR="00E71FBB" w:rsidRDefault="00E71FBB" w:rsidP="0018496F">
      <w:pPr>
        <w:rPr>
          <w:rFonts w:ascii="Arial" w:hAnsi="Arial" w:cs="Arial"/>
        </w:rPr>
      </w:pPr>
    </w:p>
    <w:p w14:paraId="48E71978" w14:textId="0AF1C11C" w:rsidR="009560A7" w:rsidRPr="009560A7" w:rsidRDefault="009560A7" w:rsidP="0018496F">
      <w:pPr>
        <w:rPr>
          <w:rFonts w:ascii="Arial" w:hAnsi="Arial" w:cs="Arial"/>
        </w:rPr>
      </w:pPr>
      <w:r w:rsidRPr="009560A7">
        <w:rPr>
          <w:rFonts w:ascii="Arial" w:hAnsi="Arial" w:cs="Arial"/>
        </w:rPr>
        <w:t>Código HTML/PHP</w:t>
      </w:r>
    </w:p>
    <w:p w14:paraId="22BC655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!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DOCTYPE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tml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087AE5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html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lan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en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038183E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head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306FE2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meta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harse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UTF-8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E51132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meta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ttp-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equiv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X-UA-Compatible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onten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E=edge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757C796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meta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name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viewport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onten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width=device-width, initial-scale=1.0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D907CDD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title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Act10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title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B130D0A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link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rel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stylesheet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/Imagenes.css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4E82210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link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rel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preconnect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https://fonts.gstatic.com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86F62BA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link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https://fonts.googleapis.com/css2?family=RocknRoll+One&amp;display=swap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rel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stylesheet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42B6C2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50E04A2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head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7890F3C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body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01A4790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B384631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encabezado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logo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8E9886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</w:t>
      </w:r>
      <w:proofErr w:type="gramStart"/>
      <w:r w:rsidRPr="009560A7">
        <w:rPr>
          <w:rFonts w:ascii="Consolas" w:hAnsi="Consolas"/>
          <w:color w:val="6A9955"/>
          <w:sz w:val="21"/>
          <w:szCs w:val="21"/>
          <w:lang w:val="en-US" w:eastAsia="es-MX"/>
        </w:rPr>
        <w:t>&lt;!--</w:t>
      </w:r>
      <w:proofErr w:type="gramEnd"/>
      <w:r w:rsidRPr="009560A7">
        <w:rPr>
          <w:rFonts w:ascii="Consolas" w:hAnsi="Consolas"/>
          <w:color w:val="6A9955"/>
          <w:sz w:val="21"/>
          <w:szCs w:val="21"/>
          <w:lang w:val="en-US" w:eastAsia="es-MX"/>
        </w:rPr>
        <w:t> Site navigation menu --&gt;</w:t>
      </w:r>
    </w:p>
    <w:p w14:paraId="32231058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h1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------- </w:t>
      </w:r>
      <w:proofErr w:type="spellStart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Galería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gramStart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-------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gramEnd"/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/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h1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</w:t>
      </w:r>
    </w:p>
    <w:p w14:paraId="0636BE8A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D385AF1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7605D33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galeria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8842AE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</w:t>
      </w:r>
    </w:p>
    <w:p w14:paraId="616F0F5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galeria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mabel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CABC574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galeria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Label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eigh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350px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4C2FF54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galeria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asami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7CA3406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galeria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Tom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eigh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350px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33AA35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galeria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Canela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eigh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350px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B9946A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galeria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Perrito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2384CC8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galeria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telas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4E685DF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galeria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Socrates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eigh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350px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AAAA776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galeria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-item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images/Estela.png"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FE71F7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</w:t>
      </w:r>
    </w:p>
    <w:p w14:paraId="10AF5B5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</w:p>
    <w:p w14:paraId="3250188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45C90F6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D6032D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7E8B2ED4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</w:p>
    <w:p w14:paraId="3C907B38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body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DD3E518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t>html</w:t>
      </w:r>
      <w:r w:rsidRPr="009560A7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2DC418E" w14:textId="77777777" w:rsidR="009560A7" w:rsidRPr="009560A7" w:rsidRDefault="009560A7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  <w:lang w:val="en-US"/>
        </w:rPr>
      </w:pPr>
    </w:p>
    <w:p w14:paraId="35AA1AF1" w14:textId="035E5251" w:rsidR="009560A7" w:rsidRPr="009560A7" w:rsidRDefault="009560A7" w:rsidP="009560A7">
      <w:pPr>
        <w:rPr>
          <w:rFonts w:ascii="Arial" w:hAnsi="Arial" w:cs="Arial"/>
          <w:lang w:val="en-US"/>
        </w:rPr>
      </w:pPr>
      <w:r w:rsidRPr="009560A7">
        <w:rPr>
          <w:rFonts w:ascii="Arial" w:hAnsi="Arial" w:cs="Arial"/>
          <w:lang w:val="en-US"/>
        </w:rPr>
        <w:t xml:space="preserve">Código </w:t>
      </w:r>
      <w:r>
        <w:rPr>
          <w:rFonts w:ascii="Arial" w:hAnsi="Arial" w:cs="Arial"/>
          <w:lang w:val="en-US"/>
        </w:rPr>
        <w:t>CSS</w:t>
      </w:r>
    </w:p>
    <w:p w14:paraId="08BCE185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569CD6"/>
          <w:sz w:val="21"/>
          <w:szCs w:val="21"/>
          <w:lang w:val="en-US" w:eastAsia="es-MX"/>
        </w:rPr>
        <w:lastRenderedPageBreak/>
        <w:t>*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,</w:t>
      </w:r>
    </w:p>
    <w:p w14:paraId="5124621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proofErr w:type="gram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::</w:t>
      </w:r>
      <w:proofErr w:type="gramEnd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after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,</w:t>
      </w:r>
    </w:p>
    <w:p w14:paraId="7BD3DDB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proofErr w:type="gram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::</w:t>
      </w:r>
      <w:proofErr w:type="gramEnd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before</w:t>
      </w:r>
    </w:p>
    <w:p w14:paraId="09EE0C74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{</w:t>
      </w:r>
    </w:p>
    <w:p w14:paraId="0C607691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margi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0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6BB14388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paddin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0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0A78B4B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box-sizin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border-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box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53B99125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}</w:t>
      </w:r>
    </w:p>
    <w:p w14:paraId="110208EB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161CD5FF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proofErr w:type="gram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body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{</w:t>
      </w:r>
      <w:proofErr w:type="gramEnd"/>
    </w:p>
    <w:p w14:paraId="6B4A5B1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background-image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r w:rsidRPr="009560A7">
        <w:rPr>
          <w:rFonts w:ascii="Consolas" w:hAnsi="Consolas"/>
          <w:color w:val="DCDCAA"/>
          <w:sz w:val="21"/>
          <w:szCs w:val="21"/>
          <w:lang w:val="en-US" w:eastAsia="es-MX"/>
        </w:rPr>
        <w:t>url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(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"https://www.itl.cat/pngfile/big/302-3027644_animal-crossing-new-horizons.jpg"</w:t>
      </w:r>
      <w:proofErr w:type="gramStart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);</w:t>
      </w:r>
      <w:proofErr w:type="gramEnd"/>
    </w:p>
    <w:p w14:paraId="1E94ADAA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width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100%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48D70A6E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heigh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100vh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7CB7F63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background-size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cover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386DE7DC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background-positio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center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6B64C63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}</w:t>
      </w:r>
    </w:p>
    <w:p w14:paraId="14148638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726DD73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proofErr w:type="gram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.</w:t>
      </w:r>
      <w:proofErr w:type="spell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encabezado</w:t>
      </w:r>
      <w:proofErr w:type="spellEnd"/>
      <w:proofErr w:type="gram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{</w:t>
      </w:r>
    </w:p>
    <w:p w14:paraId="7AE5BCF4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width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15%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5A8EDF8A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proofErr w:type="spellStart"/>
      <w:proofErr w:type="gram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display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block</w:t>
      </w:r>
      <w:proofErr w:type="spellEnd"/>
      <w:proofErr w:type="gram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</w:p>
    <w:p w14:paraId="36229790" w14:textId="321CE9D2" w:rsid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proofErr w:type="spellStart"/>
      <w:proofErr w:type="gram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margi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auto</w:t>
      </w:r>
      <w:proofErr w:type="spellEnd"/>
      <w:proofErr w:type="gram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</w:p>
    <w:p w14:paraId="4D6810FB" w14:textId="68084884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>
        <w:rPr>
          <w:rFonts w:ascii="Consolas" w:hAnsi="Consolas"/>
          <w:color w:val="9CDCFE"/>
          <w:sz w:val="21"/>
          <w:szCs w:val="21"/>
          <w:lang w:val="en-US" w:eastAsia="es-MX"/>
        </w:rPr>
        <w:t xml:space="preserve">    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box-shadow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10px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5px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5px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proofErr w:type="gramStart"/>
      <w:r w:rsidRPr="009560A7">
        <w:rPr>
          <w:rFonts w:ascii="Consolas" w:hAnsi="Consolas"/>
          <w:color w:val="DCDCAA"/>
          <w:sz w:val="21"/>
          <w:szCs w:val="21"/>
          <w:lang w:val="en-US" w:eastAsia="es-MX"/>
        </w:rPr>
        <w:t>rgb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(</w:t>
      </w:r>
      <w:proofErr w:type="gramEnd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248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,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208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,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46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);</w:t>
      </w:r>
    </w:p>
    <w:p w14:paraId="1A42FB2D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681D2E66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}</w:t>
      </w:r>
    </w:p>
    <w:p w14:paraId="4289FD0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42BC1C8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h1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{</w:t>
      </w:r>
    </w:p>
    <w:p w14:paraId="459F48F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font-style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oblique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0ABF61CF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font-family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'</w:t>
      </w:r>
      <w:proofErr w:type="spell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RocknRoll</w:t>
      </w:r>
      <w:proofErr w:type="spell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 One'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, 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sans-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serif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6B18048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margi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40px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1371E5EB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text-alig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center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138E110F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font-</w:t>
      </w:r>
      <w:proofErr w:type="gramStart"/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size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</w:t>
      </w:r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xx</w:t>
      </w:r>
      <w:proofErr w:type="gramEnd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-large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 </w:t>
      </w:r>
    </w:p>
    <w:p w14:paraId="4C313820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}</w:t>
      </w:r>
    </w:p>
    <w:p w14:paraId="17430F00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proofErr w:type="gram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.</w:t>
      </w:r>
      <w:proofErr w:type="spell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t>galeria</w:t>
      </w:r>
      <w:proofErr w:type="spellEnd"/>
      <w:proofErr w:type="gram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{</w:t>
      </w:r>
    </w:p>
    <w:p w14:paraId="02A331A5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background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spellStart"/>
      <w:proofErr w:type="gramStart"/>
      <w:r w:rsidRPr="009560A7">
        <w:rPr>
          <w:rFonts w:ascii="Consolas" w:hAnsi="Consolas"/>
          <w:color w:val="DCDCAA"/>
          <w:sz w:val="21"/>
          <w:szCs w:val="21"/>
          <w:lang w:val="en-US" w:eastAsia="es-MX"/>
        </w:rPr>
        <w:t>rgb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(</w:t>
      </w:r>
      <w:proofErr w:type="gramEnd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243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,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152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,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179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);</w:t>
      </w:r>
    </w:p>
    <w:p w14:paraId="49B434B9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width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90%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21577660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max-width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1000px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3365113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margi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0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auto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4751A094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display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flex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218A197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flex-direction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row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49FEEF6C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justify-content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center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5433E73D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align-items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center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663AE34D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flex-wrap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CE9178"/>
          <w:sz w:val="21"/>
          <w:szCs w:val="21"/>
          <w:lang w:val="en-US" w:eastAsia="es-MX"/>
        </w:rPr>
        <w:t>wrap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7C2F007F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}</w:t>
      </w:r>
    </w:p>
    <w:p w14:paraId="32330E2F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6BB3F943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9560A7">
        <w:rPr>
          <w:rFonts w:ascii="Consolas" w:hAnsi="Consolas"/>
          <w:color w:val="D7BA7D"/>
          <w:sz w:val="21"/>
          <w:szCs w:val="21"/>
          <w:lang w:val="en-US" w:eastAsia="es-MX"/>
        </w:rPr>
        <w:lastRenderedPageBreak/>
        <w:t>img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{</w:t>
      </w:r>
      <w:proofErr w:type="gramEnd"/>
    </w:p>
    <w:p w14:paraId="726E7786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width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30%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12EC3702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margin-bottom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proofErr w:type="gramStart"/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50px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;</w:t>
      </w:r>
      <w:proofErr w:type="gramEnd"/>
    </w:p>
    <w:p w14:paraId="0B070DCA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9560A7">
        <w:rPr>
          <w:rFonts w:ascii="Consolas" w:hAnsi="Consolas"/>
          <w:color w:val="9CDCFE"/>
          <w:sz w:val="21"/>
          <w:szCs w:val="21"/>
          <w:lang w:val="en-US" w:eastAsia="es-MX"/>
        </w:rPr>
        <w:t>padding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: </w:t>
      </w:r>
      <w:r w:rsidRPr="009560A7">
        <w:rPr>
          <w:rFonts w:ascii="Consolas" w:hAnsi="Consolas"/>
          <w:color w:val="B5CEA8"/>
          <w:sz w:val="21"/>
          <w:szCs w:val="21"/>
          <w:lang w:val="en-US" w:eastAsia="es-MX"/>
        </w:rPr>
        <w:t>20</w:t>
      </w: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gramStart"/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px;</w:t>
      </w:r>
      <w:proofErr w:type="gramEnd"/>
    </w:p>
    <w:p w14:paraId="28A8AB7E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proofErr w:type="spellStart"/>
      <w:r w:rsidRPr="009560A7">
        <w:rPr>
          <w:rFonts w:ascii="Consolas" w:hAnsi="Consolas"/>
          <w:color w:val="9CDCFE"/>
          <w:sz w:val="21"/>
          <w:szCs w:val="21"/>
          <w:lang w:val="es-MX" w:eastAsia="es-MX"/>
        </w:rPr>
        <w:t>margin</w:t>
      </w:r>
      <w:proofErr w:type="spellEnd"/>
      <w:r w:rsidRPr="009560A7">
        <w:rPr>
          <w:rFonts w:ascii="Consolas" w:hAnsi="Consolas"/>
          <w:color w:val="D4D4D4"/>
          <w:sz w:val="21"/>
          <w:szCs w:val="21"/>
          <w:lang w:val="es-MX" w:eastAsia="es-MX"/>
        </w:rPr>
        <w:t>: </w:t>
      </w:r>
      <w:r w:rsidRPr="009560A7">
        <w:rPr>
          <w:rFonts w:ascii="Consolas" w:hAnsi="Consolas"/>
          <w:color w:val="B5CEA8"/>
          <w:sz w:val="21"/>
          <w:szCs w:val="21"/>
          <w:lang w:val="es-MX" w:eastAsia="es-MX"/>
        </w:rPr>
        <w:t>0</w:t>
      </w:r>
      <w:r w:rsidRPr="009560A7">
        <w:rPr>
          <w:rFonts w:ascii="Consolas" w:hAnsi="Consolas"/>
          <w:color w:val="D4D4D4"/>
          <w:sz w:val="21"/>
          <w:szCs w:val="21"/>
          <w:lang w:val="es-MX" w:eastAsia="es-MX"/>
        </w:rPr>
        <w:t> </w:t>
      </w:r>
      <w:r w:rsidRPr="009560A7">
        <w:rPr>
          <w:rFonts w:ascii="Consolas" w:hAnsi="Consolas"/>
          <w:color w:val="B5CEA8"/>
          <w:sz w:val="21"/>
          <w:szCs w:val="21"/>
          <w:lang w:val="es-MX" w:eastAsia="es-MX"/>
        </w:rPr>
        <w:t>4px</w:t>
      </w:r>
      <w:r w:rsidRPr="009560A7">
        <w:rPr>
          <w:rFonts w:ascii="Consolas" w:hAnsi="Consolas"/>
          <w:color w:val="D4D4D4"/>
          <w:sz w:val="21"/>
          <w:szCs w:val="21"/>
          <w:lang w:val="es-MX" w:eastAsia="es-MX"/>
        </w:rPr>
        <w:t>;</w:t>
      </w:r>
    </w:p>
    <w:p w14:paraId="69C7C196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s-MX" w:eastAsia="es-MX"/>
        </w:rPr>
        <w:t>   </w:t>
      </w:r>
    </w:p>
    <w:p w14:paraId="2F5A75E7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9560A7">
        <w:rPr>
          <w:rFonts w:ascii="Consolas" w:hAnsi="Consolas"/>
          <w:color w:val="D4D4D4"/>
          <w:sz w:val="21"/>
          <w:szCs w:val="21"/>
          <w:lang w:val="es-MX" w:eastAsia="es-MX"/>
        </w:rPr>
        <w:t>}</w:t>
      </w:r>
    </w:p>
    <w:p w14:paraId="3C69F3AA" w14:textId="77777777" w:rsidR="009560A7" w:rsidRPr="009560A7" w:rsidRDefault="009560A7" w:rsidP="009560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</w:p>
    <w:p w14:paraId="680123CA" w14:textId="59D8686A" w:rsidR="0097544C" w:rsidRPr="009560A7" w:rsidRDefault="0097544C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  <w:lang w:val="en-US"/>
        </w:rPr>
      </w:pPr>
    </w:p>
    <w:p w14:paraId="5E2A94AE" w14:textId="77777777" w:rsidR="009560A7" w:rsidRPr="009560A7" w:rsidRDefault="009560A7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  <w:lang w:val="en-US"/>
        </w:rPr>
      </w:pPr>
    </w:p>
    <w:p w14:paraId="549E5FF8" w14:textId="22286F88" w:rsidR="00C57F0A" w:rsidRDefault="00C57F0A" w:rsidP="00C57F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ón</w:t>
      </w:r>
      <w:r w:rsidRPr="00F576B7">
        <w:rPr>
          <w:rFonts w:ascii="Arial" w:hAnsi="Arial" w:cs="Arial"/>
          <w:b/>
          <w:bCs/>
        </w:rPr>
        <w:t>:</w:t>
      </w:r>
    </w:p>
    <w:p w14:paraId="044B7A3E" w14:textId="77777777" w:rsidR="00090804" w:rsidRDefault="00090804" w:rsidP="00C57F0A">
      <w:pPr>
        <w:rPr>
          <w:rFonts w:ascii="Arial" w:hAnsi="Arial" w:cs="Arial"/>
          <w:b/>
          <w:bCs/>
        </w:rPr>
      </w:pPr>
    </w:p>
    <w:p w14:paraId="3E78E7BD" w14:textId="43895A23" w:rsidR="002C1A08" w:rsidRPr="00E71FBB" w:rsidRDefault="00C57F0A" w:rsidP="0097544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acias a esta actividad </w:t>
      </w:r>
      <w:r w:rsidR="00E71FBB">
        <w:rPr>
          <w:rFonts w:ascii="Arial" w:hAnsi="Arial" w:cs="Arial"/>
        </w:rPr>
        <w:t xml:space="preserve">aprendí muchísimas cosas sobre CSS con Imágenes, desde alineación, unificación, creación de boxes. También aprendí sobre el uso de </w:t>
      </w:r>
      <w:proofErr w:type="spellStart"/>
      <w:r w:rsidR="00E71FBB">
        <w:rPr>
          <w:rFonts w:ascii="Arial" w:hAnsi="Arial" w:cs="Arial"/>
        </w:rPr>
        <w:t>display</w:t>
      </w:r>
      <w:proofErr w:type="spellEnd"/>
      <w:r w:rsidR="00E71FBB">
        <w:rPr>
          <w:rFonts w:ascii="Arial" w:hAnsi="Arial" w:cs="Arial"/>
        </w:rPr>
        <w:t xml:space="preserve"> y usar </w:t>
      </w:r>
      <w:proofErr w:type="spellStart"/>
      <w:r w:rsidR="00E71FBB">
        <w:rPr>
          <w:rFonts w:ascii="Arial" w:hAnsi="Arial" w:cs="Arial"/>
        </w:rPr>
        <w:t>margin</w:t>
      </w:r>
      <w:proofErr w:type="spellEnd"/>
      <w:r w:rsidR="00E71FBB">
        <w:rPr>
          <w:rFonts w:ascii="Arial" w:hAnsi="Arial" w:cs="Arial"/>
        </w:rPr>
        <w:t xml:space="preserve"> y </w:t>
      </w:r>
      <w:proofErr w:type="spellStart"/>
      <w:r w:rsidR="00E71FBB">
        <w:rPr>
          <w:rFonts w:ascii="Arial" w:hAnsi="Arial" w:cs="Arial"/>
        </w:rPr>
        <w:t>padding</w:t>
      </w:r>
      <w:proofErr w:type="spellEnd"/>
      <w:r w:rsidR="00E71FBB">
        <w:rPr>
          <w:rFonts w:ascii="Arial" w:hAnsi="Arial" w:cs="Arial"/>
        </w:rPr>
        <w:t xml:space="preserve"> con imágenes</w:t>
      </w:r>
    </w:p>
    <w:p w14:paraId="5AD492EC" w14:textId="74012385" w:rsidR="00C57F0A" w:rsidRPr="00F576B7" w:rsidRDefault="00C57F0A" w:rsidP="00C57F0A">
      <w:pPr>
        <w:rPr>
          <w:rFonts w:ascii="Arial" w:hAnsi="Arial" w:cs="Arial"/>
          <w:b/>
          <w:bCs/>
        </w:rPr>
      </w:pPr>
    </w:p>
    <w:p w14:paraId="422305B2" w14:textId="2BA58CB7" w:rsidR="00C57F0A" w:rsidRPr="00C57F0A" w:rsidRDefault="00C57F0A" w:rsidP="00BB66F2">
      <w:pPr>
        <w:rPr>
          <w:rFonts w:ascii="Arial" w:hAnsi="Arial" w:cs="Arial"/>
          <w:bCs/>
        </w:rPr>
      </w:pPr>
    </w:p>
    <w:sectPr w:rsidR="00C57F0A" w:rsidRPr="00C57F0A" w:rsidSect="00C57F0A">
      <w:head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55D2" w14:textId="77777777" w:rsidR="001C19DE" w:rsidRDefault="001C19DE" w:rsidP="00881EEC">
      <w:r>
        <w:separator/>
      </w:r>
    </w:p>
  </w:endnote>
  <w:endnote w:type="continuationSeparator" w:id="0">
    <w:p w14:paraId="5875A088" w14:textId="77777777" w:rsidR="001C19DE" w:rsidRDefault="001C19DE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F0FD2" w14:textId="77777777" w:rsidR="001C19DE" w:rsidRDefault="001C19DE" w:rsidP="00881EEC">
      <w:r>
        <w:separator/>
      </w:r>
    </w:p>
  </w:footnote>
  <w:footnote w:type="continuationSeparator" w:id="0">
    <w:p w14:paraId="0D9040D6" w14:textId="77777777" w:rsidR="001C19DE" w:rsidRDefault="001C19DE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EB4A" w14:textId="1715EFD4" w:rsidR="00610D89" w:rsidRDefault="00610D89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610D89" w:rsidRPr="00881EEC" w:rsidRDefault="00610D89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41A"/>
      </v:shape>
    </w:pict>
  </w:numPicBullet>
  <w:abstractNum w:abstractNumId="0" w15:restartNumberingAfterBreak="0">
    <w:nsid w:val="06855BFE"/>
    <w:multiLevelType w:val="multilevel"/>
    <w:tmpl w:val="D1509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C02E4"/>
    <w:multiLevelType w:val="hybridMultilevel"/>
    <w:tmpl w:val="201EAAB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6BDD"/>
    <w:multiLevelType w:val="hybridMultilevel"/>
    <w:tmpl w:val="8F86A7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31283"/>
    <w:multiLevelType w:val="multilevel"/>
    <w:tmpl w:val="BB30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153DB"/>
    <w:multiLevelType w:val="hybridMultilevel"/>
    <w:tmpl w:val="57EA097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402ED"/>
    <w:multiLevelType w:val="multilevel"/>
    <w:tmpl w:val="E8F0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227DC"/>
    <w:multiLevelType w:val="multilevel"/>
    <w:tmpl w:val="D7D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C3C8C"/>
    <w:multiLevelType w:val="hybridMultilevel"/>
    <w:tmpl w:val="20E8E148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C"/>
    <w:rsid w:val="0000526E"/>
    <w:rsid w:val="00021D16"/>
    <w:rsid w:val="000452DE"/>
    <w:rsid w:val="00063EBD"/>
    <w:rsid w:val="00090804"/>
    <w:rsid w:val="000D1324"/>
    <w:rsid w:val="000F2E7F"/>
    <w:rsid w:val="00110632"/>
    <w:rsid w:val="00111F18"/>
    <w:rsid w:val="00127ACA"/>
    <w:rsid w:val="0018496F"/>
    <w:rsid w:val="0019002F"/>
    <w:rsid w:val="001C19DE"/>
    <w:rsid w:val="001D177B"/>
    <w:rsid w:val="001F7166"/>
    <w:rsid w:val="00204ECF"/>
    <w:rsid w:val="00227619"/>
    <w:rsid w:val="0023067E"/>
    <w:rsid w:val="0024118E"/>
    <w:rsid w:val="00244B88"/>
    <w:rsid w:val="002504E2"/>
    <w:rsid w:val="002C1A08"/>
    <w:rsid w:val="002E5516"/>
    <w:rsid w:val="00347E89"/>
    <w:rsid w:val="00373D9F"/>
    <w:rsid w:val="003B03CA"/>
    <w:rsid w:val="003E7326"/>
    <w:rsid w:val="00444BA5"/>
    <w:rsid w:val="004A699A"/>
    <w:rsid w:val="0050134C"/>
    <w:rsid w:val="00501376"/>
    <w:rsid w:val="00562C37"/>
    <w:rsid w:val="00582C54"/>
    <w:rsid w:val="005B4D12"/>
    <w:rsid w:val="005B581D"/>
    <w:rsid w:val="005D215B"/>
    <w:rsid w:val="005D4C4A"/>
    <w:rsid w:val="00610D89"/>
    <w:rsid w:val="006564AC"/>
    <w:rsid w:val="00684314"/>
    <w:rsid w:val="006B77A1"/>
    <w:rsid w:val="006C1DFB"/>
    <w:rsid w:val="006D0F71"/>
    <w:rsid w:val="006E2B15"/>
    <w:rsid w:val="006E44F0"/>
    <w:rsid w:val="006E5E5B"/>
    <w:rsid w:val="007A19AD"/>
    <w:rsid w:val="007A58A5"/>
    <w:rsid w:val="007C3FEC"/>
    <w:rsid w:val="007F06D0"/>
    <w:rsid w:val="008108FB"/>
    <w:rsid w:val="00834380"/>
    <w:rsid w:val="00881EEC"/>
    <w:rsid w:val="00942CFE"/>
    <w:rsid w:val="00954D09"/>
    <w:rsid w:val="009560A7"/>
    <w:rsid w:val="0097544C"/>
    <w:rsid w:val="0098125B"/>
    <w:rsid w:val="00992577"/>
    <w:rsid w:val="009D2EB0"/>
    <w:rsid w:val="00A253FB"/>
    <w:rsid w:val="00A41FFB"/>
    <w:rsid w:val="00A4402E"/>
    <w:rsid w:val="00AB48DD"/>
    <w:rsid w:val="00AC0F51"/>
    <w:rsid w:val="00AE2070"/>
    <w:rsid w:val="00B065D4"/>
    <w:rsid w:val="00B343AD"/>
    <w:rsid w:val="00B56325"/>
    <w:rsid w:val="00BB66F2"/>
    <w:rsid w:val="00BF2C10"/>
    <w:rsid w:val="00C06ABE"/>
    <w:rsid w:val="00C56BE5"/>
    <w:rsid w:val="00C57F0A"/>
    <w:rsid w:val="00C735EC"/>
    <w:rsid w:val="00CB4FF5"/>
    <w:rsid w:val="00CD2255"/>
    <w:rsid w:val="00CF6CF0"/>
    <w:rsid w:val="00D23271"/>
    <w:rsid w:val="00D36B0E"/>
    <w:rsid w:val="00D71DBD"/>
    <w:rsid w:val="00D97E30"/>
    <w:rsid w:val="00DC1CC1"/>
    <w:rsid w:val="00DE06B6"/>
    <w:rsid w:val="00E06112"/>
    <w:rsid w:val="00E23BF3"/>
    <w:rsid w:val="00E373A4"/>
    <w:rsid w:val="00E4616D"/>
    <w:rsid w:val="00E66447"/>
    <w:rsid w:val="00E71FBB"/>
    <w:rsid w:val="00E860F8"/>
    <w:rsid w:val="00E90D2D"/>
    <w:rsid w:val="00ED7CB9"/>
    <w:rsid w:val="00EE108D"/>
    <w:rsid w:val="00F4102D"/>
    <w:rsid w:val="00F43C73"/>
    <w:rsid w:val="00F5547A"/>
    <w:rsid w:val="00F576B7"/>
    <w:rsid w:val="00F634E0"/>
    <w:rsid w:val="00FA4176"/>
    <w:rsid w:val="00FA6CF1"/>
    <w:rsid w:val="00FC27CD"/>
    <w:rsid w:val="00FE5A80"/>
    <w:rsid w:val="00FF31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0048"/>
  <w15:chartTrackingRefBased/>
  <w15:docId w15:val="{EE965403-EFAF-4B99-B306-ACD260D7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F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46142/pages/mi-curso?module_item_id=1707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3EF-0831-4809-ACDC-8B991FC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2</cp:revision>
  <dcterms:created xsi:type="dcterms:W3CDTF">2021-04-13T15:51:00Z</dcterms:created>
  <dcterms:modified xsi:type="dcterms:W3CDTF">2021-04-13T15:51:00Z</dcterms:modified>
</cp:coreProperties>
</file>